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1667C" w:rsidRDefault="009963C1" w:rsidP="0091667C">
      <w:pPr>
        <w:spacing w:after="0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proofErr w:type="spellStart"/>
      <w:r w:rsidR="00EF02C4" w:rsidRPr="00EF02C4">
        <w:rPr>
          <w:rFonts w:ascii="Times New Roman" w:hAnsi="Times New Roman"/>
          <w:b/>
          <w:sz w:val="27"/>
          <w:szCs w:val="27"/>
          <w:u w:val="single"/>
        </w:rPr>
        <w:t>Рижової</w:t>
      </w:r>
      <w:proofErr w:type="spellEnd"/>
      <w:r w:rsidR="00EF02C4" w:rsidRPr="00EF02C4">
        <w:rPr>
          <w:rFonts w:ascii="Times New Roman" w:hAnsi="Times New Roman"/>
          <w:b/>
          <w:sz w:val="27"/>
          <w:szCs w:val="27"/>
          <w:u w:val="single"/>
        </w:rPr>
        <w:t xml:space="preserve"> Юлії Валентинівни</w:t>
      </w:r>
      <w:r w:rsidR="00603DD0" w:rsidRPr="00603DD0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="00CF52E4" w:rsidRPr="00CF52E4">
        <w:rPr>
          <w:rFonts w:ascii="Times New Roman" w:hAnsi="Times New Roman"/>
          <w:i/>
          <w:sz w:val="27"/>
          <w:szCs w:val="27"/>
          <w:u w:val="single"/>
          <w:lang w:val="ru-RU"/>
        </w:rPr>
        <w:t xml:space="preserve">             </w:t>
      </w:r>
      <w:r w:rsidRPr="00603DD0">
        <w:rPr>
          <w:rFonts w:ascii="Times New Roman" w:hAnsi="Times New Roman"/>
          <w:i/>
          <w:sz w:val="24"/>
          <w:szCs w:val="24"/>
          <w:u w:val="single"/>
        </w:rPr>
        <w:t>не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 xml:space="preserve">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1667C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0F2385"/>
    <w:rsid w:val="001C49E0"/>
    <w:rsid w:val="00271ED8"/>
    <w:rsid w:val="00272CEA"/>
    <w:rsid w:val="003371AC"/>
    <w:rsid w:val="003D5FE0"/>
    <w:rsid w:val="004028B0"/>
    <w:rsid w:val="00402F12"/>
    <w:rsid w:val="004B5105"/>
    <w:rsid w:val="00603DD0"/>
    <w:rsid w:val="00612094"/>
    <w:rsid w:val="00773D3A"/>
    <w:rsid w:val="00787EFC"/>
    <w:rsid w:val="007C1666"/>
    <w:rsid w:val="007D3316"/>
    <w:rsid w:val="00816BA2"/>
    <w:rsid w:val="008B2F79"/>
    <w:rsid w:val="00901244"/>
    <w:rsid w:val="0091667C"/>
    <w:rsid w:val="009963C1"/>
    <w:rsid w:val="009F1570"/>
    <w:rsid w:val="009F5634"/>
    <w:rsid w:val="00A70207"/>
    <w:rsid w:val="00AB3BF5"/>
    <w:rsid w:val="00BF178C"/>
    <w:rsid w:val="00C0610A"/>
    <w:rsid w:val="00CB6A04"/>
    <w:rsid w:val="00CF52E4"/>
    <w:rsid w:val="00D86297"/>
    <w:rsid w:val="00DD5FB1"/>
    <w:rsid w:val="00DE4C3D"/>
    <w:rsid w:val="00DE78B5"/>
    <w:rsid w:val="00EC2827"/>
    <w:rsid w:val="00EC37FD"/>
    <w:rsid w:val="00EF02C4"/>
    <w:rsid w:val="00F33210"/>
    <w:rsid w:val="00F74E16"/>
    <w:rsid w:val="00F8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FAEB-4AD8-4A16-88F5-CBDEA86B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5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24</cp:revision>
  <cp:lastPrinted>2024-05-21T08:12:00Z</cp:lastPrinted>
  <dcterms:created xsi:type="dcterms:W3CDTF">2024-05-16T07:40:00Z</dcterms:created>
  <dcterms:modified xsi:type="dcterms:W3CDTF">2024-05-21T08:12:00Z</dcterms:modified>
</cp:coreProperties>
</file>